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938B5" w14:textId="2BF368A0" w:rsidR="00BB6A01" w:rsidRPr="00304634" w:rsidRDefault="008744FA" w:rsidP="00ED2F54">
      <w:pPr>
        <w:pStyle w:val="a6"/>
        <w:jc w:val="center"/>
        <w:rPr>
          <w:rFonts w:asciiTheme="minorHAnsi" w:hAnsiTheme="minorHAnsi" w:cstheme="minorHAnsi"/>
        </w:rPr>
      </w:pPr>
      <w:r w:rsidRPr="00304634">
        <w:rPr>
          <w:rFonts w:asciiTheme="minorHAnsi" w:hAnsiTheme="minorHAnsi" w:cstheme="minorHAnsi"/>
        </w:rPr>
        <w:t>Календарь на 20</w:t>
      </w:r>
      <w:r w:rsidR="00F61465">
        <w:rPr>
          <w:rFonts w:asciiTheme="minorHAnsi" w:hAnsiTheme="minorHAnsi" w:cstheme="minorHAnsi"/>
        </w:rPr>
        <w:t>20</w:t>
      </w:r>
      <w:r w:rsidRPr="00304634">
        <w:rPr>
          <w:rFonts w:asciiTheme="minorHAnsi" w:hAnsiTheme="minorHAnsi" w:cstheme="minorHAnsi"/>
        </w:rPr>
        <w:t>-202</w:t>
      </w:r>
      <w:r w:rsidR="00F61465">
        <w:rPr>
          <w:rFonts w:asciiTheme="minorHAnsi" w:hAnsiTheme="minorHAnsi" w:cstheme="minorHAnsi"/>
        </w:rPr>
        <w:t>1</w:t>
      </w:r>
      <w:r w:rsidRPr="00304634">
        <w:rPr>
          <w:rFonts w:asciiTheme="minorHAnsi" w:hAnsiTheme="minorHAnsi" w:cstheme="minorHAnsi"/>
        </w:rPr>
        <w:t xml:space="preserve"> </w:t>
      </w:r>
      <w:r w:rsidR="000D495C" w:rsidRPr="00304634">
        <w:rPr>
          <w:rFonts w:asciiTheme="minorHAnsi" w:hAnsiTheme="minorHAnsi" w:cstheme="minorHAnsi"/>
        </w:rPr>
        <w:t xml:space="preserve">учебный </w:t>
      </w:r>
      <w:r w:rsidRPr="00304634">
        <w:rPr>
          <w:rFonts w:asciiTheme="minorHAnsi" w:hAnsiTheme="minorHAnsi" w:cstheme="minorHAnsi"/>
        </w:rPr>
        <w:t>го</w:t>
      </w:r>
      <w:r w:rsidR="00BB6A01" w:rsidRPr="00304634">
        <w:rPr>
          <w:rFonts w:asciiTheme="minorHAnsi" w:hAnsiTheme="minorHAnsi" w:cstheme="minorHAnsi"/>
        </w:rPr>
        <w:t>д</w:t>
      </w:r>
    </w:p>
    <w:p w14:paraId="0CF67FF8" w14:textId="6797F8ED" w:rsidR="00C125F3" w:rsidRPr="00304634" w:rsidRDefault="00C125F3" w:rsidP="00C125F3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403515" w:rsidRPr="00304634" w14:paraId="4D2AAAFE" w14:textId="1A852BBE" w:rsidTr="00F61465">
        <w:trPr>
          <w:trHeight w:hRule="exact" w:val="454"/>
        </w:trPr>
        <w:tc>
          <w:tcPr>
            <w:tcW w:w="113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0D1749" w14:textId="67A0607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bookmarkStart w:id="0" w:name="_Hlk15064223"/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вгуст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2C8A7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5859AE" w14:textId="13F1F1F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Сен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0AD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383122" w14:textId="4966AEB8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Ок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E262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7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EBEA00" w14:textId="3C6C87DF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Ноябрь</w:t>
            </w:r>
          </w:p>
        </w:tc>
      </w:tr>
      <w:tr w:rsidR="00403515" w:rsidRPr="00304634" w14:paraId="19B11628" w14:textId="527CAA89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30568A5" w14:textId="3B9862C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18C4814" w14:textId="5D18CDE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DB5DB58" w14:textId="5695766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4AC7BA9" w14:textId="631B033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810E12E" w14:textId="00D721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A9B72EF" w14:textId="29B195C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510C4" w14:textId="321E8CE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0B3DC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33E1CC0" w14:textId="2675EB9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E1EAE9" w14:textId="38A9EE4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5FDBB8B" w14:textId="1604106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210A799" w14:textId="7FBB5F7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3FA8C32" w14:textId="392D035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31F7BD87" w14:textId="1C8E1A4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B501F2" w14:textId="317D354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0EA6AA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7B48E14" w14:textId="630460D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4BB716E" w14:textId="4A957B5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5FB4C79" w14:textId="68FCA50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4B18AAF" w14:textId="3146AB7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22356A" w14:textId="1DA9E4E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B31753B" w14:textId="44B121A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21345C" w14:textId="7856B75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7939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A039E9D" w14:textId="58923A4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44236DC" w14:textId="7CD1823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2EE6F" w14:textId="0C7C5C9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1225C5F" w14:textId="19F87E6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6E6DA2C" w14:textId="6D15C05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E930E0" w14:textId="768150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13A72DE1" w14:textId="5A06B2E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F61465" w:rsidRPr="00304634" w14:paraId="1756D2F7" w14:textId="0F97CEA2" w:rsidTr="008F25A2">
        <w:trPr>
          <w:trHeight w:hRule="exact" w:val="340"/>
        </w:trPr>
        <w:tc>
          <w:tcPr>
            <w:tcW w:w="162" w:type="pct"/>
            <w:vAlign w:val="center"/>
          </w:tcPr>
          <w:p w14:paraId="39ABC609" w14:textId="67ACE3C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DD92861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5EEED44C" w14:textId="6EAB360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  <w:vAlign w:val="center"/>
          </w:tcPr>
          <w:p w14:paraId="0B535742" w14:textId="29BF9F8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  <w:vAlign w:val="center"/>
          </w:tcPr>
          <w:p w14:paraId="174724D1" w14:textId="3A3F4ED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C000"/>
          </w:tcPr>
          <w:p w14:paraId="1F5C355A" w14:textId="5CD0E95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6" w:type="pct"/>
            <w:shd w:val="clear" w:color="auto" w:fill="FFC000"/>
          </w:tcPr>
          <w:p w14:paraId="2F7785DA" w14:textId="3311700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B794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523E29ED" w14:textId="6601043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5DB41D0" w14:textId="77EBD1F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14:paraId="3778A4CD" w14:textId="2CE3E44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14:paraId="2A5716F4" w14:textId="3DBA2E8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" w:type="pct"/>
          </w:tcPr>
          <w:p w14:paraId="6A18573E" w14:textId="2A97884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03938026" w14:textId="1253A4B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2B949683" w14:textId="1DE83DC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8E89FCE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vAlign w:val="center"/>
          </w:tcPr>
          <w:p w14:paraId="2835BF1A" w14:textId="151CB21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vAlign w:val="center"/>
          </w:tcPr>
          <w:p w14:paraId="30F116AC" w14:textId="5156090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vAlign w:val="center"/>
          </w:tcPr>
          <w:p w14:paraId="2BFF903D" w14:textId="11A0652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</w:tcPr>
          <w:p w14:paraId="064D4024" w14:textId="59C65BC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</w:tcPr>
          <w:p w14:paraId="5CA25F98" w14:textId="4690743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D9D9D9" w:themeFill="background1" w:themeFillShade="D9"/>
          </w:tcPr>
          <w:p w14:paraId="3EB1846D" w14:textId="1213E71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82330" w14:textId="74879D0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904A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vAlign w:val="center"/>
          </w:tcPr>
          <w:p w14:paraId="4508F4BE" w14:textId="1A622BE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vAlign w:val="center"/>
          </w:tcPr>
          <w:p w14:paraId="7CC35118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vAlign w:val="center"/>
          </w:tcPr>
          <w:p w14:paraId="4A40A047" w14:textId="6B3F76F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vAlign w:val="center"/>
          </w:tcPr>
          <w:p w14:paraId="5B83B1C0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36800CF1" w14:textId="0AE4A17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FFFF" w:themeFill="background1"/>
            <w:vAlign w:val="center"/>
          </w:tcPr>
          <w:p w14:paraId="1A0F8AFF" w14:textId="0CED691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57" w:type="pct"/>
            <w:shd w:val="clear" w:color="auto" w:fill="FFC000"/>
            <w:vAlign w:val="center"/>
          </w:tcPr>
          <w:p w14:paraId="4DDED1AD" w14:textId="0013E75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ru-RU"/>
              </w:rPr>
              <w:t>1</w:t>
            </w:r>
          </w:p>
        </w:tc>
      </w:tr>
      <w:tr w:rsidR="00F61465" w:rsidRPr="00304634" w14:paraId="036C51F3" w14:textId="781EB5DB" w:rsidTr="00F61465">
        <w:trPr>
          <w:trHeight w:hRule="exact" w:val="340"/>
        </w:trPr>
        <w:tc>
          <w:tcPr>
            <w:tcW w:w="162" w:type="pct"/>
            <w:shd w:val="clear" w:color="auto" w:fill="FFC000"/>
          </w:tcPr>
          <w:p w14:paraId="78E80E3E" w14:textId="659E408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  <w:shd w:val="clear" w:color="auto" w:fill="FFC000"/>
          </w:tcPr>
          <w:p w14:paraId="7977496B" w14:textId="4EED4D0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70489976" w14:textId="738912A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2C342CFE" w14:textId="06CB3D7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shd w:val="clear" w:color="auto" w:fill="FFC000"/>
          </w:tcPr>
          <w:p w14:paraId="68AEE01E" w14:textId="7B435BF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" w:type="pct"/>
            <w:shd w:val="clear" w:color="auto" w:fill="FFC000"/>
          </w:tcPr>
          <w:p w14:paraId="17D8C28E" w14:textId="026E9BA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" w:type="pct"/>
            <w:shd w:val="clear" w:color="auto" w:fill="FFC000"/>
          </w:tcPr>
          <w:p w14:paraId="71AC8B63" w14:textId="654B6CD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EEE8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1D37B855" w14:textId="79430F2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</w:tcPr>
          <w:p w14:paraId="7DA74EF2" w14:textId="215E686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</w:tcPr>
          <w:p w14:paraId="168C915A" w14:textId="2992EF2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" w:type="pct"/>
          </w:tcPr>
          <w:p w14:paraId="29B0F1DA" w14:textId="4AEBD29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</w:tcPr>
          <w:p w14:paraId="043B0EF7" w14:textId="56E86BD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60B7A574" w14:textId="7F5BCD3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A211ED4" w14:textId="4BEBD73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ABD832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4279CC17" w14:textId="73AC6C1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</w:tcPr>
          <w:p w14:paraId="5597596F" w14:textId="68A19F5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</w:tcPr>
          <w:p w14:paraId="2A4ED151" w14:textId="4DC0A69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</w:tcPr>
          <w:p w14:paraId="2CC0C9AC" w14:textId="79C6EEF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</w:tcPr>
          <w:p w14:paraId="7B059CA1" w14:textId="7FF7E15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0D60F30B" w14:textId="4D1E187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32120014" w14:textId="5088131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8FDA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71A602" w14:textId="25233C9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</w:tcPr>
          <w:p w14:paraId="7C1795B0" w14:textId="226090F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8EAADB" w:themeFill="accent1" w:themeFillTint="99"/>
          </w:tcPr>
          <w:p w14:paraId="52585EAD" w14:textId="076BEF5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</w:tcPr>
          <w:p w14:paraId="4DBF12A8" w14:textId="08BA8A5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</w:tcPr>
          <w:p w14:paraId="08623017" w14:textId="3C74023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742D1A7E" w14:textId="50A9A58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4D3394DC" w14:textId="1718DA1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61465" w:rsidRPr="00304634" w14:paraId="472D88F9" w14:textId="4EE290F7" w:rsidTr="00F61465">
        <w:trPr>
          <w:trHeight w:hRule="exact" w:val="340"/>
        </w:trPr>
        <w:tc>
          <w:tcPr>
            <w:tcW w:w="162" w:type="pct"/>
            <w:shd w:val="clear" w:color="auto" w:fill="FFC000"/>
          </w:tcPr>
          <w:p w14:paraId="6D9089DA" w14:textId="42C1C3A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  <w:shd w:val="clear" w:color="auto" w:fill="FFC000"/>
          </w:tcPr>
          <w:p w14:paraId="5D056156" w14:textId="60E9CF5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  <w:shd w:val="clear" w:color="auto" w:fill="FFC000"/>
          </w:tcPr>
          <w:p w14:paraId="327404DF" w14:textId="5F9294E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shd w:val="clear" w:color="auto" w:fill="FFC000"/>
          </w:tcPr>
          <w:p w14:paraId="27EBB6AE" w14:textId="437545F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shd w:val="clear" w:color="auto" w:fill="FFC000"/>
          </w:tcPr>
          <w:p w14:paraId="18CBF89F" w14:textId="00EE75E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640DA335" w14:textId="5FA090B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6" w:type="pct"/>
            <w:shd w:val="clear" w:color="auto" w:fill="FFC000"/>
          </w:tcPr>
          <w:p w14:paraId="7A3B11F9" w14:textId="0A8F7C9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12282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5D56BD4C" w14:textId="442B2EC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" w:type="pct"/>
          </w:tcPr>
          <w:p w14:paraId="63A8E65F" w14:textId="128E4DE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619ABB94" w14:textId="3A5B26E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</w:tcPr>
          <w:p w14:paraId="081AFA48" w14:textId="29927BB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1" w:type="pct"/>
          </w:tcPr>
          <w:p w14:paraId="0E0043A6" w14:textId="2A3C80C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16EAD191" w14:textId="44F85FF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6F93BE8B" w14:textId="5A7E4B8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6696B11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1856A6E1" w14:textId="68B912E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</w:tcPr>
          <w:p w14:paraId="4F4CB671" w14:textId="3303B6B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</w:tcPr>
          <w:p w14:paraId="4CFFE970" w14:textId="6F9E6CE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</w:tcPr>
          <w:p w14:paraId="10AB461B" w14:textId="17D6D1D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</w:tcPr>
          <w:p w14:paraId="15AD3A2D" w14:textId="7334122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74475A26" w14:textId="3AF49B9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5F9BA6FC" w14:textId="3418B3C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8198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14:paraId="5FE87046" w14:textId="7AFCAA0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</w:tcPr>
          <w:p w14:paraId="51EEA1CB" w14:textId="56BAE30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</w:tcPr>
          <w:p w14:paraId="4400C43A" w14:textId="63E625C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</w:tcPr>
          <w:p w14:paraId="29B26456" w14:textId="466E6CD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</w:tcPr>
          <w:p w14:paraId="3785E442" w14:textId="413AC91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18F104C7" w14:textId="61C2FEE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64E033C9" w14:textId="2194538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</w:tr>
      <w:tr w:rsidR="00F61465" w:rsidRPr="00304634" w14:paraId="2F594907" w14:textId="082FA0FB" w:rsidTr="00F61465">
        <w:trPr>
          <w:trHeight w:hRule="exact" w:val="340"/>
        </w:trPr>
        <w:tc>
          <w:tcPr>
            <w:tcW w:w="162" w:type="pct"/>
            <w:shd w:val="clear" w:color="auto" w:fill="FFC000"/>
          </w:tcPr>
          <w:p w14:paraId="38EC9AB0" w14:textId="0C8CB35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  <w:shd w:val="clear" w:color="auto" w:fill="FFC000"/>
          </w:tcPr>
          <w:p w14:paraId="67F730CB" w14:textId="068E369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shd w:val="clear" w:color="auto" w:fill="FFC000"/>
          </w:tcPr>
          <w:p w14:paraId="1117DA4E" w14:textId="091A220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" w:type="pct"/>
            <w:shd w:val="clear" w:color="auto" w:fill="FFC000"/>
          </w:tcPr>
          <w:p w14:paraId="5B1E8DCB" w14:textId="2602CCE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  <w:shd w:val="clear" w:color="auto" w:fill="FFC000"/>
          </w:tcPr>
          <w:p w14:paraId="3E328C13" w14:textId="1CC79CE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162" w:type="pct"/>
            <w:shd w:val="clear" w:color="auto" w:fill="FFC000"/>
          </w:tcPr>
          <w:p w14:paraId="34347AE3" w14:textId="0E8B2CC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6" w:type="pct"/>
            <w:shd w:val="clear" w:color="auto" w:fill="FFC000"/>
          </w:tcPr>
          <w:p w14:paraId="5C5B22F7" w14:textId="5D82FDB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AFA29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71C35FBD" w14:textId="13CA5BD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6F3CBD6F" w14:textId="3EA7A6B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83C3B32" w14:textId="4015101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9B7A7FD" w14:textId="250F64F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65B43893" w14:textId="70124F1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E10CB2" w14:textId="5DDBA77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4AE4F" w14:textId="0CF2643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A2600C8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03022563" w14:textId="1685499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046108E8" w14:textId="42EC784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199F59C5" w14:textId="37EE23E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1143887E" w14:textId="5BDA518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66D7FB43" w14:textId="451B00B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B9E0F" w14:textId="7D80688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055ECE" w14:textId="61009E3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BB7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14:paraId="66C798E5" w14:textId="11EB5E8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</w:tcPr>
          <w:p w14:paraId="0502754D" w14:textId="51A0E3D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</w:tcPr>
          <w:p w14:paraId="53939BEC" w14:textId="030EDA6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</w:tcPr>
          <w:p w14:paraId="4F540738" w14:textId="282AE30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" w:type="pct"/>
          </w:tcPr>
          <w:p w14:paraId="60C58707" w14:textId="25970C8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4F11439F" w14:textId="676C4C5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263F736F" w14:textId="2A63272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</w:tr>
      <w:tr w:rsidR="00F61465" w:rsidRPr="00304634" w14:paraId="285ECDE2" w14:textId="6B3C3047" w:rsidTr="00F61465">
        <w:trPr>
          <w:trHeight w:hRule="exact" w:val="340"/>
        </w:trPr>
        <w:tc>
          <w:tcPr>
            <w:tcW w:w="162" w:type="pct"/>
            <w:shd w:val="clear" w:color="auto" w:fill="FFC000"/>
          </w:tcPr>
          <w:p w14:paraId="0F536F95" w14:textId="4486AE3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  <w:shd w:val="clear" w:color="auto" w:fill="FFC000"/>
          </w:tcPr>
          <w:p w14:paraId="0EEC5909" w14:textId="47AD0AB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  <w:shd w:val="clear" w:color="auto" w:fill="FFC000"/>
          </w:tcPr>
          <w:p w14:paraId="1C2060B3" w14:textId="0EFF02A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2" w:type="pct"/>
            <w:shd w:val="clear" w:color="auto" w:fill="FFC000"/>
          </w:tcPr>
          <w:p w14:paraId="212A6FDF" w14:textId="2AFE7E5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  <w:shd w:val="clear" w:color="auto" w:fill="FFC000"/>
          </w:tcPr>
          <w:p w14:paraId="7412845E" w14:textId="7EC439A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162" w:type="pct"/>
            <w:shd w:val="clear" w:color="auto" w:fill="FFC000"/>
          </w:tcPr>
          <w:p w14:paraId="056CF97F" w14:textId="0062CEE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166" w:type="pct"/>
            <w:shd w:val="clear" w:color="auto" w:fill="FFC000"/>
          </w:tcPr>
          <w:p w14:paraId="40AC2D9E" w14:textId="69A900D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B6055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22932953" w14:textId="042B9BC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2A523C2" w14:textId="75A5395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14596B59" w14:textId="1A178DC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577ECB5" w14:textId="14A694B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24C0AF27" w14:textId="55A4C5C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F333D6E" w14:textId="2D44B9E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A0BE15" w14:textId="409C1BB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9DB6D62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53D8ADFC" w14:textId="35BAC75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3A97708B" w14:textId="6C40FCD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5EC54FB9" w14:textId="20CA738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52905422" w14:textId="37B4463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05F873B9" w14:textId="19F60D6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62C0913E" w14:textId="0F6D4AC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14:paraId="2B6B6ABB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A074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</w:tcPr>
          <w:p w14:paraId="7227B413" w14:textId="62D05F9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</w:tcPr>
          <w:p w14:paraId="13BC90CF" w14:textId="70053A4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</w:tcPr>
          <w:p w14:paraId="629FF600" w14:textId="0D04311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</w:tcPr>
          <w:p w14:paraId="24186244" w14:textId="1DDB519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</w:tcPr>
          <w:p w14:paraId="08478BB1" w14:textId="085F8FB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39A21430" w14:textId="5919F13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7F151484" w14:textId="5347C45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F61465" w:rsidRPr="00304634" w14:paraId="66365651" w14:textId="66C10E8D" w:rsidTr="00F61465">
        <w:trPr>
          <w:trHeight w:hRule="exact" w:val="340"/>
        </w:trPr>
        <w:tc>
          <w:tcPr>
            <w:tcW w:w="162" w:type="pct"/>
            <w:shd w:val="clear" w:color="auto" w:fill="FFC000"/>
          </w:tcPr>
          <w:p w14:paraId="580D1584" w14:textId="48E5FD9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1</w:t>
            </w:r>
          </w:p>
        </w:tc>
        <w:tc>
          <w:tcPr>
            <w:tcW w:w="162" w:type="pct"/>
            <w:shd w:val="clear" w:color="auto" w:fill="FFFFFF" w:themeFill="background1"/>
          </w:tcPr>
          <w:p w14:paraId="08FF4E8F" w14:textId="0FE3409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575831D" w14:textId="1C31646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833CE18" w14:textId="2DE4A55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06765167" w14:textId="37A70A9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41D985D" w14:textId="1E4E077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14:paraId="7E6AE73F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AB27C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FB6CE" w14:textId="214D8CA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84E37D" w14:textId="0E9F888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8068D" w14:textId="1945241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C04EC0" w14:textId="0C86750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9FB96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6B4CD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46271F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6114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6DFF4" w14:textId="41FFF9A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A7BDD" w14:textId="69B1AE8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C087" w14:textId="0AAB539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BC74" w14:textId="21BDD54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69DEF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8BF20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AB33E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7077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5B49698" w14:textId="0345078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shd w:val="clear" w:color="auto" w:fill="FFFFFF" w:themeFill="background1"/>
          </w:tcPr>
          <w:p w14:paraId="1EDAADD2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6DEA0F3C" w14:textId="440C16F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5022A0B5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50BFC692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3D04CB20" w14:textId="3BC6B2A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17582824" w14:textId="19ED3B3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2C6BEEB3" w14:textId="7182567C" w:rsidR="000D495C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71C83469" w14:textId="77777777" w:rsidTr="00F61465">
        <w:trPr>
          <w:trHeight w:val="348"/>
        </w:trPr>
        <w:tc>
          <w:tcPr>
            <w:tcW w:w="113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A95378" w14:textId="25D9AE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Декабр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FD2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44BEB5" w14:textId="505A38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Янва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D5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003CC" w14:textId="48693A6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Феврал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782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7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148893" w14:textId="6317E9C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рт</w:t>
            </w:r>
          </w:p>
        </w:tc>
      </w:tr>
      <w:tr w:rsidR="00ED2F54" w:rsidRPr="00304634" w14:paraId="25B9C5CE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88F852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4F3D6F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98A01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E662BB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A8A36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91E4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F288D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989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9E0DBC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25C878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2C9551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D2FD0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942821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17855FD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BA40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380C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73582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AE91E8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C45630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CF50E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02756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0282BD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27724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37E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10952C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DBA0B7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556A6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1835C7A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2397E8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2B7DC9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296FE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F61465" w:rsidRPr="00304634" w14:paraId="441FE658" w14:textId="77777777" w:rsidTr="00F61465">
        <w:trPr>
          <w:trHeight w:hRule="exact" w:val="340"/>
        </w:trPr>
        <w:tc>
          <w:tcPr>
            <w:tcW w:w="162" w:type="pct"/>
          </w:tcPr>
          <w:p w14:paraId="62E646AD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73248B2" w14:textId="5E5F2EF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14:paraId="1F1B9315" w14:textId="049931B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</w:tcPr>
          <w:p w14:paraId="7FE64BDD" w14:textId="0415029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</w:tcPr>
          <w:p w14:paraId="40F9692D" w14:textId="3511FF4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3B44C1FC" w14:textId="0E7C04A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57D2A3D5" w14:textId="6D73775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40090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3F67A84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1C6EA81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71F1475" w14:textId="64A79D4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E608BD2" w14:textId="5F9B520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C000"/>
          </w:tcPr>
          <w:p w14:paraId="78E0BD6B" w14:textId="7E3FF7E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1" w:type="pct"/>
            <w:shd w:val="clear" w:color="auto" w:fill="FFC000"/>
          </w:tcPr>
          <w:p w14:paraId="60CFB2AC" w14:textId="20349B1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" w:type="pct"/>
            <w:shd w:val="clear" w:color="auto" w:fill="FFC000"/>
          </w:tcPr>
          <w:p w14:paraId="1B06539E" w14:textId="7606028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CC293C9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</w:tcPr>
          <w:p w14:paraId="2FAC797C" w14:textId="1A05960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</w:tcPr>
          <w:p w14:paraId="06BD605E" w14:textId="635A72B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</w:tcPr>
          <w:p w14:paraId="2A26B337" w14:textId="1FF002A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</w:tcPr>
          <w:p w14:paraId="29B6203F" w14:textId="55A31D5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</w:tcPr>
          <w:p w14:paraId="4AFFCD81" w14:textId="6DA91D1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527BA5AE" w14:textId="7AB0D23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6C8FD98D" w14:textId="4C73340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F227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5DEBACCA" w14:textId="6313658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</w:tcPr>
          <w:p w14:paraId="3550AD6E" w14:textId="7A2ACA2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</w:tcPr>
          <w:p w14:paraId="731A2BF3" w14:textId="569A196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</w:tcPr>
          <w:p w14:paraId="4E15050F" w14:textId="70CD592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</w:tcPr>
          <w:p w14:paraId="176FECFD" w14:textId="10E2647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3BE365E6" w14:textId="5834284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1DC9070B" w14:textId="0BFE6F4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1465" w:rsidRPr="00304634" w14:paraId="06C35332" w14:textId="77777777" w:rsidTr="00F61465">
        <w:trPr>
          <w:trHeight w:hRule="exact" w:val="340"/>
        </w:trPr>
        <w:tc>
          <w:tcPr>
            <w:tcW w:w="162" w:type="pct"/>
          </w:tcPr>
          <w:p w14:paraId="16D4A466" w14:textId="066606C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" w:type="pct"/>
          </w:tcPr>
          <w:p w14:paraId="76B39C24" w14:textId="5C1B28E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</w:tcPr>
          <w:p w14:paraId="637A0F08" w14:textId="22756EF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" w:type="pct"/>
          </w:tcPr>
          <w:p w14:paraId="5C9F8CC8" w14:textId="40A658E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</w:tcPr>
          <w:p w14:paraId="6FE8BD8E" w14:textId="409F776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4EBCD5D0" w14:textId="6F2D59F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3D6375B0" w14:textId="2B0E5DD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B4B5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FFC000"/>
          </w:tcPr>
          <w:p w14:paraId="356F6071" w14:textId="0558741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0CD39CFB" w14:textId="10AE440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2D39F910" w14:textId="17D3168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shd w:val="clear" w:color="auto" w:fill="FFC000"/>
          </w:tcPr>
          <w:p w14:paraId="2414B747" w14:textId="7CE2101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" w:type="pct"/>
            <w:shd w:val="clear" w:color="auto" w:fill="FFC000"/>
          </w:tcPr>
          <w:p w14:paraId="49C7D7D0" w14:textId="3D90E79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" w:type="pct"/>
            <w:shd w:val="clear" w:color="auto" w:fill="FFC000"/>
          </w:tcPr>
          <w:p w14:paraId="12AF292C" w14:textId="7B1A561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" w:type="pct"/>
            <w:shd w:val="clear" w:color="auto" w:fill="FFC000"/>
          </w:tcPr>
          <w:p w14:paraId="64CB31F5" w14:textId="521FDEC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486DF3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</w:tcPr>
          <w:p w14:paraId="0FAEFD57" w14:textId="750EE6D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</w:tcPr>
          <w:p w14:paraId="4739A1F6" w14:textId="1E180B2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</w:tcPr>
          <w:p w14:paraId="09072C6B" w14:textId="2D237D6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" w:type="pct"/>
          </w:tcPr>
          <w:p w14:paraId="733FB45F" w14:textId="0A73EC8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" w:type="pct"/>
          </w:tcPr>
          <w:p w14:paraId="6DF7A6DB" w14:textId="392F908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50C9139F" w14:textId="559EC39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4D02A289" w14:textId="0C6AA66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518F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8EAADB" w:themeFill="accent1" w:themeFillTint="99"/>
          </w:tcPr>
          <w:p w14:paraId="349FDB74" w14:textId="787F80E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</w:tcPr>
          <w:p w14:paraId="73B2B865" w14:textId="6729322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</w:tcPr>
          <w:p w14:paraId="2A58F0EE" w14:textId="5A2A94D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" w:type="pct"/>
          </w:tcPr>
          <w:p w14:paraId="311FA637" w14:textId="788E180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" w:type="pct"/>
            <w:shd w:val="clear" w:color="auto" w:fill="FFFFFF" w:themeFill="background1"/>
          </w:tcPr>
          <w:p w14:paraId="263857F6" w14:textId="712E45A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5A9332E3" w14:textId="760BE5B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5C1402FC" w14:textId="3F1740B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</w:t>
            </w:r>
            <w:r w:rsidRPr="001B65D0">
              <w:rPr>
                <w:sz w:val="24"/>
                <w:szCs w:val="24"/>
                <w:shd w:val="clear" w:color="auto" w:fill="D9D9D9" w:themeFill="background1" w:themeFillShade="D9"/>
              </w:rPr>
              <w:t>4</w:t>
            </w:r>
          </w:p>
        </w:tc>
      </w:tr>
      <w:tr w:rsidR="00F61465" w:rsidRPr="00304634" w14:paraId="18DD4239" w14:textId="77777777" w:rsidTr="00F61465">
        <w:trPr>
          <w:trHeight w:hRule="exact" w:val="340"/>
        </w:trPr>
        <w:tc>
          <w:tcPr>
            <w:tcW w:w="162" w:type="pct"/>
          </w:tcPr>
          <w:p w14:paraId="0E5B49E2" w14:textId="07FDC36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" w:type="pct"/>
          </w:tcPr>
          <w:p w14:paraId="5F2E16BA" w14:textId="20CE465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062ABD2F" w14:textId="34E854D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</w:tcPr>
          <w:p w14:paraId="30A85EDC" w14:textId="4B18DDE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</w:tcPr>
          <w:p w14:paraId="464BECE5" w14:textId="4685482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69CBF843" w14:textId="0BA801D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510011D5" w14:textId="1D2E9AE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8FD03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75CF0D64" w14:textId="4F762D9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</w:tcPr>
          <w:p w14:paraId="2341A31A" w14:textId="7DC5341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</w:tcPr>
          <w:p w14:paraId="281AD3F8" w14:textId="11C941C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</w:tcPr>
          <w:p w14:paraId="28429B6D" w14:textId="62FD28B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1" w:type="pct"/>
          </w:tcPr>
          <w:p w14:paraId="1E515F45" w14:textId="7BC6E98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32C09629" w14:textId="391EACC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214D704C" w14:textId="7E14A62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2D9DF70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6B5D9EA1" w14:textId="5356B62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019B899E" w14:textId="5F27A6B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46FB2114" w14:textId="38ED565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2B30DC54" w14:textId="4E22327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0C813C37" w14:textId="0DEEEF3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FB836" w14:textId="365B84D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ACC3B" w14:textId="0959087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BA65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077068B2" w14:textId="6612EFC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" w:type="pct"/>
          </w:tcPr>
          <w:p w14:paraId="7E6D2A63" w14:textId="5D9F712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" w:type="pct"/>
          </w:tcPr>
          <w:p w14:paraId="3D00065F" w14:textId="280408B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" w:type="pct"/>
          </w:tcPr>
          <w:p w14:paraId="45014A0C" w14:textId="42F6A9C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</w:tcPr>
          <w:p w14:paraId="5D827889" w14:textId="3FD6245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14:paraId="7157193A" w14:textId="635A2F2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356FB0C5" w14:textId="401890B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61465" w:rsidRPr="00304634" w14:paraId="5B81B42C" w14:textId="77777777" w:rsidTr="008F25A2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</w:tcPr>
          <w:p w14:paraId="7B423136" w14:textId="455C7F2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3566E0C6" w14:textId="1844BFD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6C9E505" w14:textId="606B2C9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A63C988" w14:textId="79D2D2F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713742A4" w14:textId="54557D3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047E6B" w14:textId="3E7945B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2BDFD" w14:textId="6E86A57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F7B24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953BAAB" w14:textId="63328A9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6C2CFA80" w14:textId="0ED539B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1492EC2D" w14:textId="18EB65B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637B2E92" w14:textId="1246568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07B68809" w14:textId="4E10CEB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D7174" w14:textId="6624A92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461AC0" w14:textId="25FC112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57D06A7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7874FDDF" w14:textId="29DF929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B3C3F9C" w14:textId="1100087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11611738" w14:textId="5D2B478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54C48720" w14:textId="7EED846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1280B0EB" w14:textId="0D841A6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FD620" w14:textId="3C35A4E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70A6" w14:textId="1A30FC3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8737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1C8C2D03" w14:textId="5B63BAA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48A7925F" w14:textId="696CCB7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5FA72EE3" w14:textId="097D8AA8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2BBE9548" w14:textId="2E7693D5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4971A454" w14:textId="50AA83D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27B9F4B2" w14:textId="42189CB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C000"/>
          </w:tcPr>
          <w:p w14:paraId="23ED23C3" w14:textId="6397F3C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</w:tr>
      <w:tr w:rsidR="00F61465" w:rsidRPr="00304634" w14:paraId="5E245975" w14:textId="77777777" w:rsidTr="008F25A2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19E9EF00" w14:textId="2DDBF02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E82A5DF" w14:textId="3F5E099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52231CE" w14:textId="7A0072B4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7BDD84D9" w14:textId="13E632C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7C3E70F0" w14:textId="0136075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7FADFD" w14:textId="10C40CF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426DB1" w14:textId="4C32255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714A4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555FB35D" w14:textId="2F91EACF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5370E42E" w14:textId="25121DD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2CEE9A0B" w14:textId="3106D8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58986FF6" w14:textId="3501467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6B0C13A5" w14:textId="703E6A31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A94A1" w14:textId="257CD7C2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4CFB6" w14:textId="416DEDF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  <w:vAlign w:val="center"/>
          </w:tcPr>
          <w:p w14:paraId="5AA1502F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DF775" w14:textId="5A83793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B4248" w14:textId="390A4846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AAAE3" w14:textId="6105DD5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A7B10" w14:textId="4C4A7F63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00248" w14:textId="12EA945D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446C75" w14:textId="62B9F4A0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19859" w14:textId="46666EEB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E71FE" w14:textId="77777777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EA7C0DD" w14:textId="629FDE9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49EC2D6" w14:textId="732AF26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A582CE" w14:textId="661F89BC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D97E45E" w14:textId="62F3DE3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20A138" w14:textId="40A1CE69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D5CE96" w14:textId="1A785C7A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634A40" w14:textId="16806EFE" w:rsidR="00F61465" w:rsidRPr="00304634" w:rsidRDefault="00F61465" w:rsidP="00F61465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F54" w:rsidRPr="00304634" w14:paraId="3E5377F3" w14:textId="77777777" w:rsidTr="00F61465">
        <w:trPr>
          <w:trHeight w:hRule="exact" w:val="340"/>
        </w:trPr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8C009" w14:textId="43EDC3D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3BEDA4" w14:textId="699994C9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8744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1E7D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FC5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8A29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381C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5BAB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87351" w14:textId="1C12E074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CC1C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35AA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933E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7DA3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C230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8F8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0ADC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7F88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F3F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0E1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476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491E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80C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D9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494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A23C63" w14:textId="14E35D8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37835" w14:textId="582EC25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5765B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5FCD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28C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3E22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84F3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024E0A" w14:textId="0EBFDFAD" w:rsidR="00403515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19C45C23" w14:textId="77777777" w:rsidTr="00F61465">
        <w:trPr>
          <w:trHeight w:val="348"/>
        </w:trPr>
        <w:tc>
          <w:tcPr>
            <w:tcW w:w="113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50A80F" w14:textId="3F0A3A5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прел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1F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4FA96F" w14:textId="37111C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й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E94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B84BF7" w14:textId="045F995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н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05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7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995E52" w14:textId="5E39CE5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ль</w:t>
            </w:r>
          </w:p>
        </w:tc>
      </w:tr>
      <w:tr w:rsidR="00ED2F54" w:rsidRPr="00304634" w14:paraId="62C6B534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1D0F773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55D64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ADCD5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03FE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41C8D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7C1D90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AF0ED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87A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BD16C9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C40F18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27F3CF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653611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7BFBAF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17578B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5DC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F6CB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9EC37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60871C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D0165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994AFF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82E9CE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5F0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1CF42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456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249F2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9F7C0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095B7F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ABFBB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8993F3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A1B68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872AF9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8F25A2" w:rsidRPr="00304634" w14:paraId="02580100" w14:textId="77777777" w:rsidTr="001C0035">
        <w:trPr>
          <w:trHeight w:hRule="exact" w:val="340"/>
        </w:trPr>
        <w:tc>
          <w:tcPr>
            <w:tcW w:w="162" w:type="pct"/>
          </w:tcPr>
          <w:p w14:paraId="7C227037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037F680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0DF8648B" w14:textId="6283F2FB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0D35EC62" w14:textId="145FF26E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14:paraId="68BA34CE" w14:textId="3017A82D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4A88AE6F" w14:textId="68242839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898ABDE" w14:textId="715EF25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651CC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17CB32F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7F2F521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7EB2D1C5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D266A27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35C3301D" w14:textId="6ABBD4D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8EAADB" w:themeFill="accent1" w:themeFillTint="99"/>
          </w:tcPr>
          <w:p w14:paraId="1C198920" w14:textId="43C55069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AAE5A22" w14:textId="4338D70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DC48519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6732D324" w14:textId="788DC45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FFC000"/>
          </w:tcPr>
          <w:p w14:paraId="23DAFBB9" w14:textId="5266653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FFC000"/>
          </w:tcPr>
          <w:p w14:paraId="22F7B469" w14:textId="2C3B0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FFC000"/>
          </w:tcPr>
          <w:p w14:paraId="13D0EF92" w14:textId="05EA0D4F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FFC000"/>
          </w:tcPr>
          <w:p w14:paraId="51837C32" w14:textId="3966F793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FFC000"/>
          </w:tcPr>
          <w:p w14:paraId="3C4060EE" w14:textId="01DF594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0CD37157" w14:textId="23055E0D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D925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432A1F4E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41FFDC63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FFFF" w:themeFill="background1"/>
          </w:tcPr>
          <w:p w14:paraId="0FB68EC5" w14:textId="1204E189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C000"/>
          </w:tcPr>
          <w:p w14:paraId="698FD602" w14:textId="0768C010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FFC000"/>
          </w:tcPr>
          <w:p w14:paraId="4E11FEA4" w14:textId="14FDD569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FFC000"/>
          </w:tcPr>
          <w:p w14:paraId="2362B358" w14:textId="7AC506D1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57" w:type="pct"/>
            <w:shd w:val="clear" w:color="auto" w:fill="FFC000"/>
          </w:tcPr>
          <w:p w14:paraId="1C8701AD" w14:textId="6199EDC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</w:tr>
      <w:tr w:rsidR="008F25A2" w:rsidRPr="00304634" w14:paraId="34EDD60F" w14:textId="77777777" w:rsidTr="001C0035">
        <w:trPr>
          <w:trHeight w:hRule="exact" w:val="340"/>
        </w:trPr>
        <w:tc>
          <w:tcPr>
            <w:tcW w:w="162" w:type="pct"/>
          </w:tcPr>
          <w:p w14:paraId="052B047E" w14:textId="26D6D47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5E57FEAF" w14:textId="3BAF5D5A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" w:type="pct"/>
          </w:tcPr>
          <w:p w14:paraId="70D27726" w14:textId="1037C5D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</w:tcPr>
          <w:p w14:paraId="5531D9D3" w14:textId="7968A063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</w:tcPr>
          <w:p w14:paraId="747E5894" w14:textId="074520DB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2E19194E" w14:textId="58BD4D2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13ECA2C6" w14:textId="091468D1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4CCF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7CE89AF4" w14:textId="74E41CC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28D894A" w14:textId="5BFB7181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</w:tcPr>
          <w:p w14:paraId="0AD89F19" w14:textId="6742F186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35C32F0" w14:textId="2D11B380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1" w:type="pct"/>
            <w:shd w:val="clear" w:color="auto" w:fill="FFFFFF" w:themeFill="background1"/>
          </w:tcPr>
          <w:p w14:paraId="731AFC23" w14:textId="3586AA79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6D47CF4C" w14:textId="5382341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3" w:type="pct"/>
            <w:shd w:val="clear" w:color="auto" w:fill="8EAADB" w:themeFill="accent1" w:themeFillTint="99"/>
          </w:tcPr>
          <w:p w14:paraId="76E89383" w14:textId="625B12F1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700100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C000"/>
          </w:tcPr>
          <w:p w14:paraId="0AE332F2" w14:textId="35ACFAE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shd w:val="clear" w:color="auto" w:fill="FFC000"/>
          </w:tcPr>
          <w:p w14:paraId="49262E81" w14:textId="01337519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FFC000"/>
          </w:tcPr>
          <w:p w14:paraId="58D2D45E" w14:textId="1B707F62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FFC000"/>
          </w:tcPr>
          <w:p w14:paraId="2B29FB42" w14:textId="605C7CE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shd w:val="clear" w:color="auto" w:fill="FFC000"/>
          </w:tcPr>
          <w:p w14:paraId="0498D60B" w14:textId="729EBE5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bidi="ru-RU"/>
              </w:rPr>
              <w:t>1</w:t>
            </w:r>
            <w:r>
              <w:rPr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8EAADB" w:themeFill="accent1" w:themeFillTint="99"/>
          </w:tcPr>
          <w:p w14:paraId="765806E9" w14:textId="4051130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FFC000"/>
          </w:tcPr>
          <w:p w14:paraId="2A0E0B36" w14:textId="780EC62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E61D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C000"/>
          </w:tcPr>
          <w:p w14:paraId="2418DC06" w14:textId="5A47184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FFC000"/>
          </w:tcPr>
          <w:p w14:paraId="68BDA4D3" w14:textId="3F0BAEB3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FFC000"/>
          </w:tcPr>
          <w:p w14:paraId="4E6919E7" w14:textId="4F3C9F40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FFC000"/>
          </w:tcPr>
          <w:p w14:paraId="3113984C" w14:textId="5EDF74B3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shd w:val="clear" w:color="auto" w:fill="FFC000"/>
          </w:tcPr>
          <w:p w14:paraId="57C66C3B" w14:textId="612C842D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shd w:val="clear" w:color="auto" w:fill="FFC000"/>
          </w:tcPr>
          <w:p w14:paraId="7232FE5B" w14:textId="02C7757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57" w:type="pct"/>
            <w:shd w:val="clear" w:color="auto" w:fill="FFC000"/>
          </w:tcPr>
          <w:p w14:paraId="2954CA9E" w14:textId="407559D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1</w:t>
            </w:r>
          </w:p>
        </w:tc>
      </w:tr>
      <w:tr w:rsidR="008F25A2" w:rsidRPr="00304634" w14:paraId="538BDA0E" w14:textId="77777777" w:rsidTr="001C0035">
        <w:trPr>
          <w:trHeight w:hRule="exact" w:val="340"/>
        </w:trPr>
        <w:tc>
          <w:tcPr>
            <w:tcW w:w="162" w:type="pct"/>
          </w:tcPr>
          <w:p w14:paraId="2339BBF1" w14:textId="4A66D3F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</w:tcPr>
          <w:p w14:paraId="78EBD2C1" w14:textId="160ECDCE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</w:tcPr>
          <w:p w14:paraId="0A013DE3" w14:textId="22491C7B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</w:tcPr>
          <w:p w14:paraId="6CAFE609" w14:textId="5EDA3D0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3318C66E" w14:textId="37FD62B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2" w:type="pct"/>
            <w:shd w:val="clear" w:color="auto" w:fill="D9D9D9" w:themeFill="background1" w:themeFillShade="D9"/>
          </w:tcPr>
          <w:p w14:paraId="588137CF" w14:textId="32F5C9B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046F5D6" w14:textId="7F7C4C8A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1F353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7BF0963C" w14:textId="2774074F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</w:tcPr>
          <w:p w14:paraId="57C068F7" w14:textId="75B25A8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</w:tcPr>
          <w:p w14:paraId="0B87BE99" w14:textId="0B1B50D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</w:tcPr>
          <w:p w14:paraId="71A7B883" w14:textId="36EF7F4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1" w:type="pct"/>
          </w:tcPr>
          <w:p w14:paraId="4A5E7DFD" w14:textId="21402D1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26142B41" w14:textId="65891E86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6ECC1601" w14:textId="308A14D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67529D0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C000"/>
          </w:tcPr>
          <w:p w14:paraId="77D1D75E" w14:textId="15DE7C9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FFC000"/>
          </w:tcPr>
          <w:p w14:paraId="484023F0" w14:textId="18DB6D3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FFC000"/>
          </w:tcPr>
          <w:p w14:paraId="5FAF9284" w14:textId="05921C7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FFC000"/>
          </w:tcPr>
          <w:p w14:paraId="6D94B41B" w14:textId="271CE17F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FFC000"/>
          </w:tcPr>
          <w:p w14:paraId="7CCE6E0F" w14:textId="13C67EB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  <w:shd w:val="clear" w:color="auto" w:fill="FFC000"/>
          </w:tcPr>
          <w:p w14:paraId="16613834" w14:textId="1E4FCADA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FFC000"/>
          </w:tcPr>
          <w:p w14:paraId="2AB5D505" w14:textId="26623E59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E827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FFC000"/>
          </w:tcPr>
          <w:p w14:paraId="230BD0A6" w14:textId="438E9D9D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FFC000"/>
          </w:tcPr>
          <w:p w14:paraId="175037CA" w14:textId="55200CB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FFC000"/>
          </w:tcPr>
          <w:p w14:paraId="7B78FECB" w14:textId="541005AD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FFC000"/>
          </w:tcPr>
          <w:p w14:paraId="6BD3BDB6" w14:textId="488A10BF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FFC000"/>
          </w:tcPr>
          <w:p w14:paraId="3521D4A5" w14:textId="75C5AB8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shd w:val="clear" w:color="auto" w:fill="FFC000"/>
          </w:tcPr>
          <w:p w14:paraId="6DE79C93" w14:textId="7BA34602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57" w:type="pct"/>
            <w:shd w:val="clear" w:color="auto" w:fill="FFC000"/>
          </w:tcPr>
          <w:p w14:paraId="696E9D0D" w14:textId="3F0ABB5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</w:tr>
      <w:tr w:rsidR="008F25A2" w:rsidRPr="00304634" w14:paraId="7C0812A2" w14:textId="77777777" w:rsidTr="008F25A2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</w:tcPr>
          <w:p w14:paraId="37393F3A" w14:textId="04B5AFD3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2A3B5C61" w14:textId="7303223D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253B394" w14:textId="32D797F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201D1367" w14:textId="121EDF62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167E19B5" w14:textId="6AE83B2F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CEC92" w14:textId="532BF00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CA99B" w14:textId="43678D9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36FDB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50E70883" w14:textId="3DACF1E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</w:tcPr>
          <w:p w14:paraId="4A3E6F44" w14:textId="0CE8F431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</w:tcPr>
          <w:p w14:paraId="583F7033" w14:textId="1574AF52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</w:tcPr>
          <w:p w14:paraId="14C02EF8" w14:textId="3B74853E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1" w:type="pct"/>
          </w:tcPr>
          <w:p w14:paraId="2BD69CCA" w14:textId="284883B2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6349A9CD" w14:textId="3AB2B8B1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C041510" w14:textId="215D339F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3A8B664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5A6A0147" w14:textId="4377497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2FBFF0AA" w14:textId="0690C7A0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71806480" w14:textId="6C43430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659C6BEC" w14:textId="45313E2B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3CE52C74" w14:textId="3CCF834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3EE73150" w14:textId="0DD4E0D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5B955E" w14:textId="50EA9EF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FFAE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76C68974" w14:textId="429B018D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39941FC7" w14:textId="7BAA1486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0293D9DB" w14:textId="757E3C2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7D1961C0" w14:textId="70FCDE6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51C7EF9F" w14:textId="27F28163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7E4094AE" w14:textId="3579B0C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C000"/>
          </w:tcPr>
          <w:p w14:paraId="0E94C2F6" w14:textId="6FE694EE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</w:tr>
      <w:tr w:rsidR="008F25A2" w:rsidRPr="00304634" w14:paraId="5FC4F4A0" w14:textId="77777777" w:rsidTr="008F25A2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</w:tcPr>
          <w:p w14:paraId="5CBFC4B0" w14:textId="4B5CFE8E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3E98D3F" w14:textId="5C96966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71DC86A5" w14:textId="785F623D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34266333" w14:textId="454363F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3FB86DB9" w14:textId="455F8CE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21563604" w14:textId="39FD051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0362E8D6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B01C2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63CF22CD" w14:textId="72F977A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</w:tcPr>
          <w:p w14:paraId="1C76FC93" w14:textId="59EF0A7F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</w:tcPr>
          <w:p w14:paraId="1BC44EAC" w14:textId="41151EC6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</w:tcPr>
          <w:p w14:paraId="550AE9F6" w14:textId="5AFE62C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1" w:type="pct"/>
          </w:tcPr>
          <w:p w14:paraId="1EBE552A" w14:textId="3547DAC8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161" w:type="pct"/>
            <w:shd w:val="clear" w:color="auto" w:fill="D9D9D9" w:themeFill="background1" w:themeFillShade="D9"/>
          </w:tcPr>
          <w:p w14:paraId="06D5FB16" w14:textId="598FEC5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5A0E31C3" w14:textId="63289A3A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D97FD93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7AE7D447" w14:textId="03CD4B02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2AC7ACF1" w14:textId="5EB87B6C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49426AD9" w14:textId="6663CD5A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1409E3BF" w14:textId="25367475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5A72D2DA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020FE571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E1D746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6D41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24C81268" w14:textId="366CF7F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2A76F7AC" w14:textId="485BB57E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31085DCC" w14:textId="3D820884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29032C8F" w14:textId="0E73AA56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79D12E6E" w14:textId="5568E13A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FFC000"/>
          </w:tcPr>
          <w:p w14:paraId="68EF32E9" w14:textId="33955446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8105B6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5A2" w:rsidRPr="00304634" w14:paraId="3E1DE419" w14:textId="77777777" w:rsidTr="008F25A2">
        <w:trPr>
          <w:trHeight w:hRule="exact" w:val="340"/>
        </w:trPr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99257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FE2E2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FB252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8D2CC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BC23C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767BE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3A5E3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FC257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93F6B62" w14:textId="27B1884D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1</w:t>
            </w:r>
          </w:p>
        </w:tc>
        <w:tc>
          <w:tcPr>
            <w:tcW w:w="162" w:type="pct"/>
            <w:shd w:val="clear" w:color="auto" w:fill="auto"/>
          </w:tcPr>
          <w:p w14:paraId="5107581B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1CBE4EB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619CE6F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4711419B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</w:tcPr>
          <w:p w14:paraId="7C0EA382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</w:tcPr>
          <w:p w14:paraId="58A3A803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  <w:vAlign w:val="center"/>
          </w:tcPr>
          <w:p w14:paraId="1971699D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D5C71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01B90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E4C37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E98D9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A7F84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ADE1E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805B4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FBE4E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4902C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BE005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7DF934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E347A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01E6F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5C7AAB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AACA3" w14:textId="77777777" w:rsidR="008F25A2" w:rsidRPr="00304634" w:rsidRDefault="008F25A2" w:rsidP="008F25A2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17079D" w14:textId="0456613B" w:rsidR="00403515" w:rsidRPr="00304634" w:rsidRDefault="00403515" w:rsidP="00C125F3">
      <w:pPr>
        <w:spacing w:after="0" w:line="240" w:lineRule="auto"/>
        <w:rPr>
          <w:rFonts w:asciiTheme="minorHAnsi" w:hAnsiTheme="minorHAnsi" w:cstheme="minorHAnsi"/>
        </w:rPr>
      </w:pPr>
    </w:p>
    <w:sectPr w:rsidR="00403515" w:rsidRPr="00304634" w:rsidSect="00151A0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7"/>
    <w:rsid w:val="000D495C"/>
    <w:rsid w:val="00151A05"/>
    <w:rsid w:val="00304634"/>
    <w:rsid w:val="00384674"/>
    <w:rsid w:val="003F4779"/>
    <w:rsid w:val="00403515"/>
    <w:rsid w:val="006217F7"/>
    <w:rsid w:val="006B65F3"/>
    <w:rsid w:val="008744FA"/>
    <w:rsid w:val="008F25A2"/>
    <w:rsid w:val="009A73D7"/>
    <w:rsid w:val="00BB6A01"/>
    <w:rsid w:val="00C125F3"/>
    <w:rsid w:val="00ED2F54"/>
    <w:rsid w:val="00F61465"/>
    <w:rsid w:val="00F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5C7E"/>
  <w15:chartTrackingRefBased/>
  <w15:docId w15:val="{14989C7C-7C50-4965-99DF-DD7EBDFD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C18B-009E-4A6E-AC94-C55F42D0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армура</dc:creator>
  <cp:keywords/>
  <dc:description/>
  <cp:lastModifiedBy>Артем Мармура</cp:lastModifiedBy>
  <cp:revision>5</cp:revision>
  <dcterms:created xsi:type="dcterms:W3CDTF">2019-07-26T07:04:00Z</dcterms:created>
  <dcterms:modified xsi:type="dcterms:W3CDTF">2020-07-28T18:47:00Z</dcterms:modified>
</cp:coreProperties>
</file>